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23F9A85F" w:rsidR="001D080D" w:rsidRPr="0017410C" w:rsidRDefault="001510F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D.272.1.</w:t>
      </w:r>
      <w:r w:rsidR="00A66991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.202</w:t>
      </w:r>
      <w:r w:rsidR="00B325AC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>.AM</w:t>
      </w:r>
    </w:p>
    <w:p w14:paraId="077A97F2" w14:textId="2D4F3664" w:rsidR="00ED06FC" w:rsidRPr="0017410C" w:rsidRDefault="00246B87" w:rsidP="001510F4">
      <w:pPr>
        <w:ind w:left="7080"/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5D7E62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</w:t>
      </w:r>
    </w:p>
    <w:p w14:paraId="67836B8B" w14:textId="6374AC33" w:rsidR="006E44B5" w:rsidRPr="001510F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1510F4">
        <w:rPr>
          <w:rFonts w:ascii="Calibri" w:hAnsi="Calibri" w:cs="Calibri"/>
          <w:b/>
          <w:sz w:val="32"/>
          <w:szCs w:val="32"/>
          <w:lang w:val="pl-PL"/>
        </w:rPr>
        <w:t>FORMULARZ OF</w:t>
      </w:r>
      <w:r w:rsidR="005D7E62">
        <w:rPr>
          <w:rFonts w:ascii="Calibri" w:hAnsi="Calibri" w:cs="Calibri"/>
          <w:b/>
          <w:sz w:val="32"/>
          <w:szCs w:val="32"/>
          <w:lang w:val="pl-PL"/>
        </w:rPr>
        <w:t>ERTOWY</w:t>
      </w:r>
    </w:p>
    <w:p w14:paraId="415CAF1D" w14:textId="77777777" w:rsidR="001510F4" w:rsidRDefault="001510F4" w:rsidP="00AF617A">
      <w:pPr>
        <w:pStyle w:val="Nagwek2"/>
        <w:jc w:val="center"/>
        <w:rPr>
          <w:b/>
          <w:bCs/>
          <w:color w:val="auto"/>
          <w:sz w:val="28"/>
          <w:szCs w:val="28"/>
        </w:rPr>
      </w:pPr>
    </w:p>
    <w:p w14:paraId="27E23C27" w14:textId="77777777" w:rsidR="0080518E" w:rsidRPr="004758E4" w:rsidRDefault="0080518E" w:rsidP="0080518E">
      <w:pPr>
        <w:spacing w:after="110"/>
        <w:ind w:left="74"/>
        <w:jc w:val="center"/>
        <w:rPr>
          <w:b/>
          <w:sz w:val="24"/>
          <w:szCs w:val="24"/>
        </w:rPr>
      </w:pPr>
      <w:bookmarkStart w:id="0" w:name="_Hlk115766780"/>
      <w:r w:rsidRPr="004758E4">
        <w:rPr>
          <w:b/>
          <w:sz w:val="24"/>
          <w:szCs w:val="24"/>
        </w:rPr>
        <w:t xml:space="preserve">Świadczenie usług całodobowej </w:t>
      </w:r>
      <w:bookmarkStart w:id="1" w:name="_Hlk117245188"/>
      <w:r w:rsidRPr="004758E4">
        <w:rPr>
          <w:b/>
          <w:sz w:val="24"/>
          <w:szCs w:val="24"/>
        </w:rPr>
        <w:t xml:space="preserve">ochrony fizycznej osób i mienia </w:t>
      </w:r>
      <w:r w:rsidRPr="004758E4">
        <w:rPr>
          <w:b/>
          <w:sz w:val="24"/>
          <w:szCs w:val="24"/>
        </w:rPr>
        <w:br/>
        <w:t xml:space="preserve">w budynku Oddziału Wojewódzkiego Inspektoratu Ochrony Roślin </w:t>
      </w:r>
      <w:r w:rsidRPr="004758E4">
        <w:rPr>
          <w:b/>
          <w:sz w:val="24"/>
          <w:szCs w:val="24"/>
        </w:rPr>
        <w:br/>
        <w:t xml:space="preserve">i Nasiennictwa w Szczecinie przy ul. Matejki 6B </w:t>
      </w:r>
      <w:bookmarkStart w:id="2" w:name="_Hlk117502664"/>
      <w:r w:rsidRPr="004758E4">
        <w:rPr>
          <w:b/>
          <w:sz w:val="24"/>
          <w:szCs w:val="24"/>
        </w:rPr>
        <w:t>wraz ze wsparciem Grup Interwencyjnych</w:t>
      </w:r>
      <w:bookmarkEnd w:id="1"/>
      <w:bookmarkEnd w:id="2"/>
    </w:p>
    <w:bookmarkEnd w:id="0"/>
    <w:p w14:paraId="58AB6A17" w14:textId="1BB6C899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A4E012" w14:textId="0CA9FA7F" w:rsidR="00711E61" w:rsidRDefault="00AF617A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jewódzki Inspektorat Ochrony Roślin i Nasiennictwa w Koszalinie</w:t>
      </w:r>
    </w:p>
    <w:p w14:paraId="43284B0F" w14:textId="5B629270" w:rsidR="00AF617A" w:rsidRDefault="001510F4" w:rsidP="0080518E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AF617A">
        <w:rPr>
          <w:b/>
          <w:bCs/>
          <w:sz w:val="24"/>
          <w:szCs w:val="24"/>
        </w:rPr>
        <w:t>l. Partyzantów 7 – 9</w:t>
      </w:r>
      <w:r w:rsidR="0080518E">
        <w:rPr>
          <w:b/>
          <w:bCs/>
          <w:sz w:val="24"/>
          <w:szCs w:val="24"/>
        </w:rPr>
        <w:t xml:space="preserve">, </w:t>
      </w:r>
      <w:r w:rsidR="00AF617A" w:rsidRPr="0080518E">
        <w:rPr>
          <w:b/>
          <w:bCs/>
          <w:sz w:val="24"/>
          <w:szCs w:val="24"/>
        </w:rPr>
        <w:t>75-411 Koszalin</w:t>
      </w:r>
    </w:p>
    <w:p w14:paraId="6F98AA6D" w14:textId="77777777" w:rsidR="0080518E" w:rsidRPr="0080518E" w:rsidRDefault="0080518E" w:rsidP="0080518E">
      <w:pPr>
        <w:pStyle w:val="Akapitzlist"/>
        <w:rPr>
          <w:b/>
          <w:bCs/>
          <w:sz w:val="24"/>
          <w:szCs w:val="24"/>
        </w:rPr>
      </w:pP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000000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000000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000000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000000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000000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000000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000000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000000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Pr="005D7E62" w:rsidRDefault="00BE3E2B" w:rsidP="00BE3E2B">
      <w:pPr>
        <w:pStyle w:val="Akapitzlist"/>
        <w:rPr>
          <w:sz w:val="24"/>
          <w:szCs w:val="24"/>
        </w:rPr>
      </w:pPr>
    </w:p>
    <w:tbl>
      <w:tblPr>
        <w:tblStyle w:val="Tabela-Siatka"/>
        <w:tblW w:w="9340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812"/>
      </w:tblGrid>
      <w:tr w:rsidR="005D7E62" w:rsidRPr="005D7E62" w14:paraId="05F387B3" w14:textId="77777777" w:rsidTr="0080518E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5D7E62" w:rsidRDefault="002B7B14" w:rsidP="00B53967">
            <w:pPr>
              <w:pStyle w:val="Akapitzlist"/>
              <w:ind w:left="0"/>
              <w:rPr>
                <w:sz w:val="24"/>
                <w:szCs w:val="24"/>
              </w:rPr>
            </w:pPr>
            <w:r w:rsidRPr="005D7E62">
              <w:rPr>
                <w:rFonts w:cstheme="minorHAnsi"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Content>
            <w:tc>
              <w:tcPr>
                <w:tcW w:w="5812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5D7E62" w:rsidRDefault="002B7B14" w:rsidP="00B53967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5D7E62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5D7E62" w:rsidRPr="005D7E62" w14:paraId="76080BC8" w14:textId="77777777" w:rsidTr="0080518E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5D7E62" w:rsidRDefault="002B7B14" w:rsidP="00B53967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D7E6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5D7E62" w:rsidRDefault="002B7B14" w:rsidP="00B53967">
            <w:pPr>
              <w:pStyle w:val="Akapitzlist"/>
              <w:ind w:left="0"/>
              <w:rPr>
                <w:sz w:val="24"/>
                <w:szCs w:val="24"/>
              </w:rPr>
            </w:pPr>
            <w:r w:rsidRPr="005D7E6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Content>
            <w:tc>
              <w:tcPr>
                <w:tcW w:w="5812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5D7E62" w:rsidRDefault="002B7B14" w:rsidP="00B53967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5D7E62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5D7E62" w:rsidRPr="005D7E62" w14:paraId="356F2021" w14:textId="77777777" w:rsidTr="0080518E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5D7E62" w:rsidRDefault="002B7B14" w:rsidP="00B53967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D7E6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5D7E62" w:rsidRDefault="002B7B14" w:rsidP="00B53967">
            <w:pPr>
              <w:pStyle w:val="Akapitzlist"/>
              <w:ind w:left="0"/>
              <w:rPr>
                <w:sz w:val="24"/>
                <w:szCs w:val="24"/>
              </w:rPr>
            </w:pPr>
            <w:r w:rsidRPr="005D7E6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241712C9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>CEIDG</w:t>
            </w:r>
          </w:p>
          <w:p w14:paraId="2438736D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>KRS</w:t>
            </w:r>
          </w:p>
          <w:p w14:paraId="24B0DE3D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Content>
                <w:r w:rsidR="002B7B14" w:rsidRPr="005D7E62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5D7E62" w:rsidRPr="005D7E62" w14:paraId="3BDA5A21" w14:textId="77777777" w:rsidTr="0080518E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5D7E62" w:rsidRDefault="002B7B14" w:rsidP="00B53967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D7E6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5D7E62" w:rsidRDefault="002B7B14" w:rsidP="00B53967">
            <w:pPr>
              <w:pStyle w:val="Akapitzlist"/>
              <w:ind w:left="0"/>
              <w:rPr>
                <w:sz w:val="24"/>
                <w:szCs w:val="24"/>
              </w:rPr>
            </w:pPr>
            <w:r w:rsidRPr="005D7E6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6143EFEA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 xml:space="preserve">CEIDG: </w:t>
            </w:r>
            <w:r w:rsidR="002B7B14" w:rsidRPr="005D7E62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 xml:space="preserve">KRS: </w:t>
            </w:r>
            <w:r w:rsidR="002B7B14" w:rsidRPr="005D7E62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 xml:space="preserve">Inne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Content>
                <w:r w:rsidR="002B7B14" w:rsidRPr="005D7E62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 w:rsidRPr="005D7E62">
              <w:rPr>
                <w:sz w:val="24"/>
                <w:szCs w:val="24"/>
              </w:rPr>
              <w:t xml:space="preserve"> – załączono do oferty</w:t>
            </w:r>
          </w:p>
        </w:tc>
      </w:tr>
    </w:tbl>
    <w:p w14:paraId="1D572354" w14:textId="77777777" w:rsidR="002B7B14" w:rsidRPr="005D7E62" w:rsidRDefault="002B7B14" w:rsidP="00BE3E2B">
      <w:pPr>
        <w:pStyle w:val="Akapitzlist"/>
        <w:rPr>
          <w:sz w:val="24"/>
          <w:szCs w:val="24"/>
        </w:rPr>
      </w:pPr>
    </w:p>
    <w:p w14:paraId="530DE0A2" w14:textId="42B26BD5" w:rsidR="006B71C7" w:rsidRPr="005D7E62" w:rsidRDefault="006B71C7" w:rsidP="00BA0EAE">
      <w:pPr>
        <w:pStyle w:val="Nagwek3"/>
        <w:numPr>
          <w:ilvl w:val="0"/>
          <w:numId w:val="2"/>
        </w:numPr>
        <w:rPr>
          <w:bCs/>
          <w:color w:val="auto"/>
        </w:rPr>
      </w:pPr>
      <w:r w:rsidRPr="005D7E62">
        <w:rPr>
          <w:bCs/>
          <w:color w:val="auto"/>
        </w:rPr>
        <w:t>OFEROWANY PRZEDMIOT ZAMÓWIENIA</w:t>
      </w:r>
    </w:p>
    <w:p w14:paraId="4CD4C530" w14:textId="02AD3699" w:rsidR="00292E6C" w:rsidRPr="005D7E62" w:rsidRDefault="00AC7DBA" w:rsidP="00E9334A">
      <w:pPr>
        <w:ind w:left="851"/>
        <w:jc w:val="both"/>
        <w:rPr>
          <w:sz w:val="24"/>
          <w:szCs w:val="24"/>
        </w:rPr>
      </w:pPr>
      <w:r w:rsidRPr="005D7E62">
        <w:rPr>
          <w:sz w:val="24"/>
          <w:szCs w:val="24"/>
        </w:rPr>
        <w:t>Przedmiotem zamówienia jest</w:t>
      </w:r>
      <w:r w:rsidR="00AA0BD0" w:rsidRPr="005D7E62">
        <w:rPr>
          <w:sz w:val="24"/>
          <w:szCs w:val="24"/>
        </w:rPr>
        <w:t xml:space="preserve"> </w:t>
      </w:r>
      <w:r w:rsidR="00E9334A" w:rsidRPr="005D7E62">
        <w:rPr>
          <w:sz w:val="24"/>
          <w:szCs w:val="24"/>
        </w:rPr>
        <w:t xml:space="preserve">Świadczenie usług całodobowej ochrony fizycznej osób </w:t>
      </w:r>
      <w:r w:rsidR="005D7E62" w:rsidRPr="005D7E62">
        <w:rPr>
          <w:sz w:val="24"/>
          <w:szCs w:val="24"/>
        </w:rPr>
        <w:br/>
      </w:r>
      <w:r w:rsidR="00E9334A" w:rsidRPr="005D7E62">
        <w:rPr>
          <w:sz w:val="24"/>
          <w:szCs w:val="24"/>
        </w:rPr>
        <w:t xml:space="preserve">i mienia w budynku Oddziału Wojewódzkiego Inspektoratu Ochrony Roślin </w:t>
      </w:r>
      <w:r w:rsidR="00E9334A" w:rsidRPr="005D7E62">
        <w:rPr>
          <w:sz w:val="24"/>
          <w:szCs w:val="24"/>
        </w:rPr>
        <w:br/>
        <w:t>i Nasiennictwa w Szczecinie przy ul. Matejki 6B</w:t>
      </w:r>
      <w:r w:rsidR="005D7E62" w:rsidRPr="005D7E62">
        <w:rPr>
          <w:sz w:val="24"/>
          <w:szCs w:val="24"/>
        </w:rPr>
        <w:t xml:space="preserve"> wraz ze wsparciem Grup Interwencyjnych</w:t>
      </w:r>
    </w:p>
    <w:p w14:paraId="70FA7D25" w14:textId="51A5E650" w:rsidR="0080518E" w:rsidRPr="005D7E62" w:rsidRDefault="006B71C7" w:rsidP="0080518E">
      <w:pPr>
        <w:pStyle w:val="Nagwek3"/>
        <w:numPr>
          <w:ilvl w:val="0"/>
          <w:numId w:val="2"/>
        </w:numPr>
        <w:rPr>
          <w:bCs/>
          <w:color w:val="auto"/>
        </w:rPr>
      </w:pPr>
      <w:r w:rsidRPr="005D7E62">
        <w:rPr>
          <w:bCs/>
          <w:color w:val="auto"/>
        </w:rPr>
        <w:t>ŁĄCZNA CENA OFERTOWA BRUTTO</w:t>
      </w:r>
      <w:r w:rsidR="00C23CD2" w:rsidRPr="005D7E62">
        <w:rPr>
          <w:bCs/>
          <w:color w:val="auto"/>
        </w:rPr>
        <w:t xml:space="preserve"> I DEKLAROWANY </w:t>
      </w:r>
      <w:r w:rsidR="00B92CE0">
        <w:rPr>
          <w:bCs/>
          <w:color w:val="auto"/>
        </w:rPr>
        <w:t>CZAS DOJAZDU PATROLU ONTERWENCYJNEGO</w:t>
      </w:r>
    </w:p>
    <w:p w14:paraId="076EC410" w14:textId="77777777" w:rsidR="0080518E" w:rsidRPr="005D7E62" w:rsidRDefault="0080518E" w:rsidP="0080518E">
      <w:pPr>
        <w:rPr>
          <w:sz w:val="16"/>
          <w:szCs w:val="16"/>
        </w:rPr>
      </w:pPr>
    </w:p>
    <w:p w14:paraId="2AEB0CC2" w14:textId="24C36FB8" w:rsidR="00500F4C" w:rsidRPr="005D7E62" w:rsidRDefault="00500F4C" w:rsidP="00C23CD2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5D7E62">
        <w:rPr>
          <w:sz w:val="24"/>
          <w:szCs w:val="24"/>
        </w:rPr>
        <w:t>Niniejszym oferuję realizację przedmiotu zamówienia za ŁĄCZNĄ CENĘ OFERTOWĄ BRUTTO</w:t>
      </w:r>
      <w:r w:rsidR="00292E6C" w:rsidRPr="005D7E62">
        <w:rPr>
          <w:sz w:val="24"/>
          <w:szCs w:val="24"/>
        </w:rPr>
        <w:t>:</w:t>
      </w:r>
    </w:p>
    <w:p w14:paraId="7C964CDF" w14:textId="3E89B41B" w:rsidR="00292E6C" w:rsidRPr="005D7E62" w:rsidRDefault="00292E6C" w:rsidP="00500F4C">
      <w:pPr>
        <w:ind w:left="851"/>
        <w:rPr>
          <w:sz w:val="24"/>
          <w:szCs w:val="24"/>
        </w:rPr>
      </w:pPr>
      <w:r w:rsidRPr="005D7E62">
        <w:rPr>
          <w:sz w:val="24"/>
          <w:szCs w:val="24"/>
        </w:rPr>
        <w:t>Cena ofertowa brutto: ………………………………………..</w:t>
      </w:r>
    </w:p>
    <w:p w14:paraId="43CF4EF8" w14:textId="3F42A1C5" w:rsidR="00292E6C" w:rsidRPr="005D7E62" w:rsidRDefault="00292E6C" w:rsidP="00500F4C">
      <w:pPr>
        <w:ind w:left="851"/>
        <w:rPr>
          <w:sz w:val="24"/>
          <w:szCs w:val="24"/>
        </w:rPr>
      </w:pPr>
      <w:r w:rsidRPr="005D7E62">
        <w:rPr>
          <w:sz w:val="24"/>
          <w:szCs w:val="24"/>
        </w:rPr>
        <w:t>Słownie: ……………………………………………………………………………………………………………………..</w:t>
      </w:r>
    </w:p>
    <w:p w14:paraId="3C471B0E" w14:textId="72C58CD1" w:rsidR="001510F4" w:rsidRPr="005D7E62" w:rsidRDefault="001510F4" w:rsidP="00500F4C">
      <w:pPr>
        <w:ind w:left="851"/>
        <w:rPr>
          <w:sz w:val="24"/>
          <w:szCs w:val="24"/>
        </w:rPr>
      </w:pPr>
      <w:r w:rsidRPr="005D7E62">
        <w:rPr>
          <w:sz w:val="24"/>
          <w:szCs w:val="24"/>
        </w:rPr>
        <w:t>obliczon</w:t>
      </w:r>
      <w:r w:rsidR="0080518E" w:rsidRPr="005D7E62">
        <w:rPr>
          <w:sz w:val="24"/>
          <w:szCs w:val="24"/>
        </w:rPr>
        <w:t>ą</w:t>
      </w:r>
      <w:r w:rsidRPr="005D7E62">
        <w:rPr>
          <w:sz w:val="24"/>
          <w:szCs w:val="24"/>
        </w:rPr>
        <w:t xml:space="preserve"> w następujący sposób:</w:t>
      </w:r>
    </w:p>
    <w:p w14:paraId="7A44C759" w14:textId="724A30C5" w:rsidR="00292E6C" w:rsidRPr="00565A15" w:rsidRDefault="00292E6C" w:rsidP="00565A15">
      <w:pPr>
        <w:pStyle w:val="Akapitzlist"/>
        <w:numPr>
          <w:ilvl w:val="1"/>
          <w:numId w:val="2"/>
        </w:numPr>
        <w:rPr>
          <w:b/>
          <w:bCs/>
          <w:sz w:val="24"/>
          <w:szCs w:val="24"/>
        </w:rPr>
      </w:pPr>
      <w:r w:rsidRPr="00565A15">
        <w:rPr>
          <w:b/>
          <w:bCs/>
          <w:sz w:val="24"/>
          <w:szCs w:val="24"/>
        </w:rPr>
        <w:t>Kalkulacja oferty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00"/>
        <w:gridCol w:w="3162"/>
        <w:gridCol w:w="3162"/>
      </w:tblGrid>
      <w:tr w:rsidR="005D7E62" w:rsidRPr="005D7E62" w14:paraId="307F08A4" w14:textId="77777777" w:rsidTr="00292E6C">
        <w:tc>
          <w:tcPr>
            <w:tcW w:w="2600" w:type="dxa"/>
          </w:tcPr>
          <w:p w14:paraId="3FE01E9D" w14:textId="1FC07BAB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 xml:space="preserve">Cena 1 roboczogodziny brutto </w:t>
            </w:r>
          </w:p>
          <w:p w14:paraId="58612887" w14:textId="4B5CBD89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(</w:t>
            </w:r>
            <w:r w:rsidRPr="005D7E62">
              <w:rPr>
                <w:i/>
                <w:iCs/>
                <w:sz w:val="20"/>
                <w:szCs w:val="20"/>
              </w:rPr>
              <w:t>dwa miejsca po przecinku)</w:t>
            </w:r>
          </w:p>
        </w:tc>
        <w:tc>
          <w:tcPr>
            <w:tcW w:w="3162" w:type="dxa"/>
          </w:tcPr>
          <w:p w14:paraId="225CAA5F" w14:textId="5E9F07A8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Ilość godzin w trakcie trwania umowy</w:t>
            </w:r>
          </w:p>
        </w:tc>
        <w:tc>
          <w:tcPr>
            <w:tcW w:w="3162" w:type="dxa"/>
          </w:tcPr>
          <w:p w14:paraId="15C25B95" w14:textId="23033AB9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Cena brutto kol. A x kol. B</w:t>
            </w:r>
          </w:p>
          <w:p w14:paraId="5800C47E" w14:textId="78A1A17C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(</w:t>
            </w:r>
            <w:r w:rsidRPr="005D7E62">
              <w:rPr>
                <w:i/>
                <w:iCs/>
                <w:sz w:val="20"/>
                <w:szCs w:val="20"/>
              </w:rPr>
              <w:t>dwa miejsca po przecinku</w:t>
            </w:r>
            <w:r w:rsidR="00E9334A" w:rsidRPr="005D7E6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D7E62" w:rsidRPr="005D7E62" w14:paraId="6A57161E" w14:textId="77777777" w:rsidTr="00292E6C">
        <w:tc>
          <w:tcPr>
            <w:tcW w:w="2600" w:type="dxa"/>
          </w:tcPr>
          <w:p w14:paraId="147B4084" w14:textId="1970CBD2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A</w:t>
            </w:r>
          </w:p>
        </w:tc>
        <w:tc>
          <w:tcPr>
            <w:tcW w:w="3162" w:type="dxa"/>
          </w:tcPr>
          <w:p w14:paraId="5766BFA0" w14:textId="1747F0FD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B</w:t>
            </w:r>
          </w:p>
        </w:tc>
        <w:tc>
          <w:tcPr>
            <w:tcW w:w="3162" w:type="dxa"/>
          </w:tcPr>
          <w:p w14:paraId="1BD23565" w14:textId="3DF4C824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C</w:t>
            </w:r>
          </w:p>
        </w:tc>
      </w:tr>
      <w:tr w:rsidR="005D7E62" w:rsidRPr="005D7E62" w14:paraId="21D4BEA4" w14:textId="77777777" w:rsidTr="00292E6C">
        <w:tc>
          <w:tcPr>
            <w:tcW w:w="2600" w:type="dxa"/>
          </w:tcPr>
          <w:p w14:paraId="3E0F5A18" w14:textId="77777777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</w:p>
          <w:p w14:paraId="16D21BBA" w14:textId="0CAE951E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…………………….</w:t>
            </w:r>
          </w:p>
          <w:p w14:paraId="29F8601B" w14:textId="6E002681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04D23382" w14:textId="77777777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</w:p>
          <w:p w14:paraId="388BB22B" w14:textId="5336C11E" w:rsidR="00292E6C" w:rsidRPr="005D7E62" w:rsidRDefault="00A66991" w:rsidP="00292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6</w:t>
            </w:r>
          </w:p>
        </w:tc>
        <w:tc>
          <w:tcPr>
            <w:tcW w:w="3162" w:type="dxa"/>
          </w:tcPr>
          <w:p w14:paraId="2C72F8CF" w14:textId="77777777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</w:p>
          <w:p w14:paraId="4A58A49E" w14:textId="5D6BDCF9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…………………………</w:t>
            </w:r>
          </w:p>
          <w:p w14:paraId="623EE499" w14:textId="45B02248" w:rsidR="00292E6C" w:rsidRPr="005D7E62" w:rsidRDefault="00292E6C" w:rsidP="00292E6C">
            <w:pPr>
              <w:rPr>
                <w:sz w:val="24"/>
                <w:szCs w:val="24"/>
              </w:rPr>
            </w:pPr>
          </w:p>
        </w:tc>
      </w:tr>
      <w:tr w:rsidR="00292E6C" w:rsidRPr="005D7E62" w14:paraId="2618BEC9" w14:textId="77777777" w:rsidTr="00441D0D">
        <w:tc>
          <w:tcPr>
            <w:tcW w:w="5762" w:type="dxa"/>
            <w:gridSpan w:val="2"/>
          </w:tcPr>
          <w:p w14:paraId="2126FD41" w14:textId="6FCE7450" w:rsidR="00292E6C" w:rsidRPr="005D7E62" w:rsidRDefault="00292E6C" w:rsidP="00292E6C">
            <w:pPr>
              <w:jc w:val="right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 xml:space="preserve">Razem: </w:t>
            </w:r>
          </w:p>
          <w:p w14:paraId="0476CFBA" w14:textId="15B8CA4D" w:rsidR="00292E6C" w:rsidRPr="005D7E62" w:rsidRDefault="00292E6C" w:rsidP="00292E6C">
            <w:pPr>
              <w:jc w:val="right"/>
              <w:rPr>
                <w:sz w:val="24"/>
                <w:szCs w:val="24"/>
              </w:rPr>
            </w:pPr>
            <w:r w:rsidRPr="005D7E62">
              <w:rPr>
                <w:i/>
                <w:iCs/>
                <w:sz w:val="20"/>
                <w:szCs w:val="20"/>
              </w:rPr>
              <w:t>(przenieść do ceny ofertowej brutto</w:t>
            </w:r>
            <w:r w:rsidR="001510F4" w:rsidRPr="005D7E6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10F4" w:rsidRPr="005D7E62">
              <w:rPr>
                <w:i/>
                <w:iCs/>
                <w:sz w:val="20"/>
                <w:szCs w:val="20"/>
              </w:rPr>
              <w:t>ppkt</w:t>
            </w:r>
            <w:proofErr w:type="spellEnd"/>
            <w:r w:rsidR="001510F4" w:rsidRPr="005D7E62">
              <w:rPr>
                <w:i/>
                <w:iCs/>
                <w:sz w:val="20"/>
                <w:szCs w:val="20"/>
              </w:rPr>
              <w:t xml:space="preserve"> 1</w:t>
            </w:r>
            <w:r w:rsidRPr="005D7E62">
              <w:rPr>
                <w:i/>
                <w:iCs/>
                <w:sz w:val="20"/>
                <w:szCs w:val="20"/>
              </w:rPr>
              <w:t>)</w:t>
            </w:r>
            <w:r w:rsidRPr="005D7E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</w:tcPr>
          <w:p w14:paraId="649B8EF4" w14:textId="77777777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</w:p>
          <w:p w14:paraId="5D0BBB2E" w14:textId="281A174A" w:rsidR="00292E6C" w:rsidRPr="005D7E62" w:rsidRDefault="00E9334A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……………………………</w:t>
            </w:r>
          </w:p>
        </w:tc>
      </w:tr>
    </w:tbl>
    <w:p w14:paraId="07278CD8" w14:textId="5820E5FC" w:rsidR="00292E6C" w:rsidRDefault="00292E6C" w:rsidP="00292E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23E3AB" w14:textId="58E1D8E8" w:rsidR="00B325AC" w:rsidRDefault="00B325AC" w:rsidP="00292E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B288D" w14:textId="77777777" w:rsidR="00B325AC" w:rsidRPr="005D7E62" w:rsidRDefault="00B325AC" w:rsidP="00292E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B4EC19" w14:textId="6CA9B20E" w:rsidR="00A66991" w:rsidRPr="00A66991" w:rsidRDefault="00B325AC" w:rsidP="00A66991">
      <w:pPr>
        <w:pStyle w:val="Akapitzlist"/>
        <w:numPr>
          <w:ilvl w:val="1"/>
          <w:numId w:val="2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A66991">
        <w:rPr>
          <w:rFonts w:eastAsia="Calibri" w:cstheme="minorHAnsi"/>
          <w:sz w:val="24"/>
          <w:szCs w:val="24"/>
        </w:rPr>
        <w:lastRenderedPageBreak/>
        <w:t xml:space="preserve">Deklarowany czas dojazdu patrolu interwencyjnego (w minutach od momentu zgłoszenia) </w:t>
      </w:r>
      <w:r w:rsidRPr="00A66991">
        <w:rPr>
          <w:rFonts w:eastAsia="Times New Roman" w:cstheme="minorHAnsi"/>
          <w:b/>
          <w:i/>
          <w:color w:val="FF0000"/>
          <w:sz w:val="20"/>
          <w:szCs w:val="20"/>
          <w:lang w:eastAsia="zh-CN"/>
        </w:rPr>
        <w:t>(</w:t>
      </w:r>
      <w:r w:rsidRPr="00A66991"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zh-CN"/>
        </w:rPr>
        <w:t xml:space="preserve">należy zaznaczyć „X” deklarowany </w:t>
      </w:r>
      <w:r w:rsidRPr="00A66991">
        <w:rPr>
          <w:rFonts w:eastAsia="Times New Roman" w:cstheme="minorHAnsi"/>
          <w:b/>
          <w:i/>
          <w:color w:val="FF0000"/>
          <w:sz w:val="20"/>
          <w:szCs w:val="20"/>
          <w:lang w:eastAsia="zh-CN"/>
        </w:rPr>
        <w:t>czas dojazdu patrolu interwencyjnego</w:t>
      </w:r>
      <w:r w:rsidR="00A66991" w:rsidRPr="00A66991">
        <w:rPr>
          <w:rFonts w:eastAsia="Times New Roman" w:cstheme="minorHAnsi"/>
          <w:b/>
          <w:i/>
          <w:color w:val="FF0000"/>
          <w:sz w:val="20"/>
          <w:szCs w:val="20"/>
          <w:lang w:eastAsia="zh-CN"/>
        </w:rPr>
        <w:t xml:space="preserve"> – stanowi dodatkowe kryterium oceny ofert</w:t>
      </w:r>
      <w:r w:rsidRPr="00A66991"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zh-CN"/>
        </w:rPr>
        <w:t>)</w:t>
      </w:r>
    </w:p>
    <w:p w14:paraId="7E15695B" w14:textId="16D41B24" w:rsidR="00B325AC" w:rsidRPr="00A66991" w:rsidRDefault="00B325AC" w:rsidP="00A66991">
      <w:pPr>
        <w:pStyle w:val="Akapitzlist"/>
        <w:spacing w:after="0" w:line="240" w:lineRule="auto"/>
        <w:ind w:left="928"/>
        <w:rPr>
          <w:rFonts w:eastAsia="Calibri" w:cstheme="minorHAnsi"/>
          <w:sz w:val="24"/>
          <w:szCs w:val="24"/>
        </w:rPr>
      </w:pPr>
      <w:r w:rsidRPr="00A66991">
        <w:rPr>
          <w:rFonts w:eastAsia="Calibri" w:cstheme="minorHAnsi"/>
          <w:sz w:val="24"/>
          <w:szCs w:val="24"/>
        </w:rPr>
        <w:t xml:space="preserve">wynosi: </w:t>
      </w:r>
    </w:p>
    <w:p w14:paraId="549CC5F4" w14:textId="70C9858D" w:rsidR="00B325AC" w:rsidRPr="00B325AC" w:rsidRDefault="00B325AC" w:rsidP="00B325AC">
      <w:pPr>
        <w:pStyle w:val="Akapitzlist"/>
        <w:spacing w:after="0" w:line="240" w:lineRule="auto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10259B">
        <w:rPr>
          <w:rFonts w:ascii="Segoe UI" w:eastAsia="Times New Roman" w:hAnsi="Segoe UI" w:cs="Segoe UI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86D9E" wp14:editId="4092342B">
                <wp:simplePos x="0" y="0"/>
                <wp:positionH relativeFrom="column">
                  <wp:posOffset>10795</wp:posOffset>
                </wp:positionH>
                <wp:positionV relativeFrom="paragraph">
                  <wp:posOffset>146050</wp:posOffset>
                </wp:positionV>
                <wp:extent cx="228600" cy="228600"/>
                <wp:effectExtent l="6350" t="10160" r="12700" b="889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D33E4" id="Prostokąt 4" o:spid="_x0000_s1026" style="position:absolute;margin-left:.85pt;margin-top:11.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bprrLNoAAAAGAQAADwAA&#10;AAAAAAAAAAAAAABgBAAAZHJzL2Rvd25yZXYueG1sUEsFBgAAAAAEAAQA8wAAAGcFAAAAAA==&#10;"/>
            </w:pict>
          </mc:Fallback>
        </mc:AlternateContent>
      </w:r>
    </w:p>
    <w:p w14:paraId="7B225AA9" w14:textId="3BBD119D" w:rsidR="00B325AC" w:rsidRPr="00A66991" w:rsidRDefault="00B325AC" w:rsidP="00B325AC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10259B">
        <w:rPr>
          <w:rFonts w:ascii="Segoe UI" w:eastAsia="Times New Roman" w:hAnsi="Segoe UI" w:cs="Segoe UI"/>
          <w:sz w:val="20"/>
          <w:szCs w:val="20"/>
          <w:lang w:eastAsia="zh-CN"/>
        </w:rPr>
        <w:t xml:space="preserve">           </w:t>
      </w:r>
      <w:r w:rsidRPr="00A66991">
        <w:rPr>
          <w:rFonts w:eastAsia="Times New Roman" w:cstheme="minorHAnsi"/>
          <w:b/>
          <w:bCs/>
          <w:sz w:val="24"/>
          <w:szCs w:val="24"/>
          <w:lang w:eastAsia="zh-CN"/>
        </w:rPr>
        <w:t>do 10 minut włącznie</w:t>
      </w:r>
    </w:p>
    <w:p w14:paraId="4C15E0E3" w14:textId="77777777" w:rsidR="00A66991" w:rsidRDefault="00A66991" w:rsidP="00B325AC">
      <w:pPr>
        <w:suppressAutoHyphens/>
        <w:spacing w:after="0" w:line="240" w:lineRule="auto"/>
        <w:ind w:left="356" w:right="110" w:firstLine="352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zh-CN"/>
        </w:rPr>
      </w:pPr>
    </w:p>
    <w:p w14:paraId="6FFCFDF4" w14:textId="091D8221" w:rsidR="00B325AC" w:rsidRPr="00A66991" w:rsidRDefault="00B325AC" w:rsidP="00B325AC">
      <w:pPr>
        <w:suppressAutoHyphens/>
        <w:spacing w:after="0" w:line="240" w:lineRule="auto"/>
        <w:ind w:left="356" w:right="110" w:firstLine="352"/>
        <w:jc w:val="both"/>
        <w:rPr>
          <w:rFonts w:eastAsia="Times New Roman" w:cstheme="minorHAnsi"/>
          <w:b/>
          <w:bCs/>
          <w:iCs/>
          <w:sz w:val="24"/>
          <w:szCs w:val="24"/>
          <w:lang w:eastAsia="zh-CN"/>
        </w:rPr>
      </w:pPr>
      <w:r w:rsidRPr="00A66991">
        <w:rPr>
          <w:rFonts w:eastAsia="Times New Roman" w:cstheme="minorHAnsi"/>
          <w:b/>
          <w:bCs/>
          <w:i/>
          <w:iCs/>
          <w:sz w:val="24"/>
          <w:szCs w:val="24"/>
          <w:lang w:eastAsia="zh-CN"/>
        </w:rPr>
        <w:t xml:space="preserve">albo </w:t>
      </w:r>
    </w:p>
    <w:p w14:paraId="57A75D85" w14:textId="77777777" w:rsidR="00B325AC" w:rsidRPr="00A66991" w:rsidRDefault="00B325AC" w:rsidP="00B325AC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66991">
        <w:rPr>
          <w:rFonts w:eastAsia="Times New Roman" w:cstheme="minorHAnsi"/>
          <w:b/>
          <w:bCs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336E" wp14:editId="3E09ECAF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228600" cy="228600"/>
                <wp:effectExtent l="6350" t="7620" r="1270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F06DD" id="Prostokąt 3" o:spid="_x0000_s1026" style="position:absolute;margin-left:.85pt;margin-top:8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"/>
            </w:pict>
          </mc:Fallback>
        </mc:AlternateContent>
      </w:r>
    </w:p>
    <w:p w14:paraId="4ABB961A" w14:textId="35E5B282" w:rsidR="00B325AC" w:rsidRPr="00A66991" w:rsidRDefault="00B325AC" w:rsidP="00B325AC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66991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          </w:t>
      </w:r>
      <w:r w:rsidRPr="00A66991">
        <w:rPr>
          <w:rFonts w:eastAsia="Times New Roman" w:cstheme="minorHAnsi"/>
          <w:b/>
          <w:bCs/>
          <w:sz w:val="24"/>
          <w:szCs w:val="24"/>
        </w:rPr>
        <w:t>od 11 do 15 minut włącznie</w:t>
      </w:r>
    </w:p>
    <w:p w14:paraId="197A34AC" w14:textId="77777777" w:rsidR="00B325AC" w:rsidRPr="00A66991" w:rsidRDefault="00B325AC" w:rsidP="00B325AC">
      <w:pPr>
        <w:suppressAutoHyphens/>
        <w:spacing w:after="0" w:line="240" w:lineRule="auto"/>
        <w:ind w:left="356" w:right="110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zh-CN"/>
        </w:rPr>
      </w:pPr>
    </w:p>
    <w:p w14:paraId="1EA00A4B" w14:textId="5F598A5A" w:rsidR="00B325AC" w:rsidRPr="00A66991" w:rsidRDefault="00B325AC" w:rsidP="00A66991">
      <w:pPr>
        <w:suppressAutoHyphens/>
        <w:spacing w:after="0" w:line="240" w:lineRule="auto"/>
        <w:ind w:left="356" w:right="110" w:firstLine="352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zh-CN"/>
        </w:rPr>
      </w:pPr>
      <w:r w:rsidRPr="00A66991">
        <w:rPr>
          <w:rFonts w:eastAsia="Times New Roman" w:cstheme="minorHAnsi"/>
          <w:b/>
          <w:bCs/>
          <w:i/>
          <w:iCs/>
          <w:sz w:val="24"/>
          <w:szCs w:val="24"/>
          <w:lang w:eastAsia="zh-CN"/>
        </w:rPr>
        <w:t xml:space="preserve">albo </w:t>
      </w:r>
    </w:p>
    <w:p w14:paraId="32E2FEC4" w14:textId="77777777" w:rsidR="00B325AC" w:rsidRPr="00A66991" w:rsidRDefault="00B325AC" w:rsidP="00B325A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zh-CN"/>
        </w:rPr>
      </w:pPr>
      <w:r w:rsidRPr="00A66991">
        <w:rPr>
          <w:rFonts w:eastAsia="Times New Roman" w:cstheme="minorHAnsi"/>
          <w:b/>
          <w:bCs/>
          <w:i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9DABB" wp14:editId="63D8F3A6">
                <wp:simplePos x="0" y="0"/>
                <wp:positionH relativeFrom="column">
                  <wp:posOffset>1079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6350" t="13335" r="12700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A38AB" id="Prostokąt 2" o:spid="_x0000_s1026" style="position:absolute;margin-left:.85pt;margin-top:8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VJ0h2doAAAAGAQAADwAA&#10;AAAAAAAAAAAAAABgBAAAZHJzL2Rvd25yZXYueG1sUEsFBgAAAAAEAAQA8wAAAGcFAAAAAA==&#10;"/>
            </w:pict>
          </mc:Fallback>
        </mc:AlternateContent>
      </w:r>
    </w:p>
    <w:p w14:paraId="0E45C8EF" w14:textId="77777777" w:rsidR="00B325AC" w:rsidRPr="00A66991" w:rsidRDefault="00B325AC" w:rsidP="00B325AC">
      <w:pPr>
        <w:widowControl w:val="0"/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A66991">
        <w:rPr>
          <w:rFonts w:eastAsia="Times New Roman" w:cstheme="minorHAnsi"/>
          <w:b/>
          <w:bCs/>
          <w:sz w:val="24"/>
          <w:szCs w:val="24"/>
        </w:rPr>
        <w:t xml:space="preserve">           od 16 do 20 minut włącznie</w:t>
      </w:r>
      <w:r w:rsidRPr="00A66991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</w:t>
      </w:r>
    </w:p>
    <w:p w14:paraId="4079455C" w14:textId="77777777" w:rsidR="00EE1207" w:rsidRDefault="00EE1207" w:rsidP="00565A15">
      <w:pPr>
        <w:spacing w:after="13" w:line="249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46725FCC" w14:textId="7E614771" w:rsidR="00292E6C" w:rsidRPr="00A66991" w:rsidRDefault="00EE1207" w:rsidP="00A66991">
      <w:pPr>
        <w:spacing w:after="13" w:line="249" w:lineRule="auto"/>
        <w:ind w:left="37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 w:rsidRPr="00EE1207">
        <w:rPr>
          <w:rFonts w:ascii="Calibri" w:eastAsia="Calibri" w:hAnsi="Calibri" w:cs="Calibri"/>
          <w:color w:val="000000"/>
          <w:sz w:val="24"/>
          <w:lang w:eastAsia="pl-PL"/>
        </w:rPr>
        <w:t xml:space="preserve">W przypadku braku informacji o deklarowanym czasie reakcji przyjazdu patrolu interwencyjnego Zamawiający uzna, że Wykonawca zaoferował maksymalny czas przyjazdu </w:t>
      </w:r>
      <w:r w:rsidR="00A66991">
        <w:rPr>
          <w:rFonts w:ascii="Calibri" w:eastAsia="Calibri" w:hAnsi="Calibri" w:cs="Calibri"/>
          <w:color w:val="000000"/>
          <w:sz w:val="24"/>
          <w:lang w:eastAsia="pl-PL"/>
        </w:rPr>
        <w:br/>
      </w:r>
      <w:r w:rsidRPr="00EE1207">
        <w:rPr>
          <w:rFonts w:ascii="Calibri" w:eastAsia="Calibri" w:hAnsi="Calibri" w:cs="Calibri"/>
          <w:color w:val="000000"/>
          <w:sz w:val="24"/>
          <w:lang w:eastAsia="pl-PL"/>
        </w:rPr>
        <w:t xml:space="preserve">i taką wielkość przyjmie do przeliczenia punktów w kryterium „czas przyjazdu patrolu interwencyjnego”. </w:t>
      </w:r>
      <w:r w:rsidRPr="00EE1207">
        <w:rPr>
          <w:rFonts w:ascii="Calibri" w:eastAsia="Calibri" w:hAnsi="Calibri" w:cs="Calibri"/>
          <w:color w:val="000000"/>
          <w:sz w:val="24"/>
          <w:lang w:eastAsia="pl-PL"/>
        </w:rPr>
        <w:br/>
      </w:r>
    </w:p>
    <w:p w14:paraId="18AAACC2" w14:textId="77777777" w:rsidR="001E27F0" w:rsidRPr="005D7E62" w:rsidRDefault="00A62227" w:rsidP="00565A15">
      <w:pPr>
        <w:spacing w:line="240" w:lineRule="auto"/>
        <w:ind w:firstLine="370"/>
        <w:rPr>
          <w:b/>
          <w:bCs/>
          <w:sz w:val="24"/>
          <w:szCs w:val="24"/>
        </w:rPr>
      </w:pPr>
      <w:r w:rsidRPr="005D7E62">
        <w:rPr>
          <w:b/>
          <w:bCs/>
          <w:sz w:val="24"/>
          <w:szCs w:val="24"/>
        </w:rPr>
        <w:t xml:space="preserve">UWAGA! </w:t>
      </w:r>
    </w:p>
    <w:p w14:paraId="6AEC0260" w14:textId="1FB815C7" w:rsidR="001510F4" w:rsidRPr="005D7E62" w:rsidRDefault="00A62227" w:rsidP="00565A15">
      <w:pPr>
        <w:spacing w:line="276" w:lineRule="auto"/>
        <w:ind w:left="360"/>
        <w:jc w:val="both"/>
        <w:rPr>
          <w:sz w:val="24"/>
          <w:szCs w:val="24"/>
        </w:rPr>
      </w:pPr>
      <w:r w:rsidRPr="005D7E62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</w:t>
      </w:r>
      <w:r w:rsidR="001510F4" w:rsidRPr="005D7E62">
        <w:rPr>
          <w:sz w:val="24"/>
          <w:szCs w:val="24"/>
        </w:rPr>
        <w:t>.</w:t>
      </w:r>
    </w:p>
    <w:p w14:paraId="64BD24B4" w14:textId="51EC3020" w:rsidR="006B71C7" w:rsidRPr="005D7E62" w:rsidRDefault="005E3F2E" w:rsidP="00BA0EAE">
      <w:pPr>
        <w:pStyle w:val="Nagwek3"/>
        <w:numPr>
          <w:ilvl w:val="0"/>
          <w:numId w:val="2"/>
        </w:numPr>
        <w:rPr>
          <w:bCs/>
          <w:color w:val="auto"/>
        </w:rPr>
      </w:pPr>
      <w:r w:rsidRPr="005D7E62">
        <w:rPr>
          <w:bCs/>
          <w:color w:val="auto"/>
        </w:rPr>
        <w:t>OŚWIADCZENIA:</w:t>
      </w:r>
    </w:p>
    <w:p w14:paraId="2E96E51C" w14:textId="0D60E75B" w:rsidR="001E27F0" w:rsidRPr="005D7E62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zamówienie zostanie zrealizowane w terminie określonym w SWZ;</w:t>
      </w:r>
    </w:p>
    <w:p w14:paraId="150B9276" w14:textId="084C097A" w:rsidR="001E27F0" w:rsidRPr="005D7E62" w:rsidRDefault="001E27F0" w:rsidP="001510F4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5D7E62">
        <w:rPr>
          <w:sz w:val="24"/>
          <w:szCs w:val="24"/>
        </w:rPr>
        <w:t>wartość wynagrodzenia przedstawiona w ofercie jest wiążąca</w:t>
      </w:r>
      <w:r w:rsidR="001510F4" w:rsidRPr="005D7E62">
        <w:rPr>
          <w:sz w:val="24"/>
          <w:szCs w:val="24"/>
        </w:rPr>
        <w:t xml:space="preserve"> </w:t>
      </w:r>
      <w:r w:rsidRPr="005D7E62">
        <w:rPr>
          <w:sz w:val="24"/>
          <w:szCs w:val="24"/>
        </w:rPr>
        <w:t>i niezmienna przez cały okres realizacji przedmiotu zamówienia oraz określona została na podstawie kalkulacji własnych składającego ofertę;</w:t>
      </w:r>
    </w:p>
    <w:p w14:paraId="0027C281" w14:textId="38644E5D" w:rsidR="001E27F0" w:rsidRPr="005D7E62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zapoznaliśmy się ze SWZ, Opisem przedmiotu zamówienia</w:t>
      </w:r>
      <w:r w:rsidR="00E9334A" w:rsidRPr="005D7E62">
        <w:rPr>
          <w:sz w:val="24"/>
          <w:szCs w:val="24"/>
        </w:rPr>
        <w:t xml:space="preserve"> </w:t>
      </w:r>
      <w:r w:rsidRPr="005D7E62">
        <w:rPr>
          <w:sz w:val="24"/>
          <w:szCs w:val="24"/>
        </w:rPr>
        <w:t>oraz wzorem umowy i nie wnosimy do nich zastrzeżeń oraz przyjmujemy warunki w nich zawarte;</w:t>
      </w:r>
    </w:p>
    <w:p w14:paraId="6C17455D" w14:textId="7C91930D" w:rsidR="001E27F0" w:rsidRPr="005D7E62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Pr="005D7E62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Pr="005D7E62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firma nasza zalicza się do</w:t>
      </w:r>
      <w:r w:rsidR="00FA4DAD" w:rsidRPr="005D7E62">
        <w:rPr>
          <w:sz w:val="24"/>
          <w:szCs w:val="24"/>
        </w:rPr>
        <w:t xml:space="preserve">: </w:t>
      </w:r>
      <w:r w:rsidR="00FA4DAD" w:rsidRPr="005D7E62">
        <w:rPr>
          <w:sz w:val="28"/>
          <w:szCs w:val="28"/>
        </w:rPr>
        <w:t>(</w:t>
      </w:r>
      <w:r w:rsidR="00F42052" w:rsidRPr="005D7E62">
        <w:rPr>
          <w:sz w:val="28"/>
          <w:szCs w:val="28"/>
        </w:rPr>
        <w:t>proszę zaznaczyć wybrane</w:t>
      </w:r>
      <w:r w:rsidR="00FA4DAD" w:rsidRPr="005D7E62">
        <w:rPr>
          <w:sz w:val="28"/>
          <w:szCs w:val="28"/>
        </w:rPr>
        <w:t>)</w:t>
      </w:r>
      <w:r w:rsidRPr="005D7E62">
        <w:rPr>
          <w:sz w:val="28"/>
          <w:szCs w:val="28"/>
        </w:rPr>
        <w:t>:</w:t>
      </w:r>
    </w:p>
    <w:p w14:paraId="5AE9ADF5" w14:textId="3567A345" w:rsidR="00E61B86" w:rsidRPr="005D7E62" w:rsidRDefault="00000000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D36C2" w:rsidRPr="005D7E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 w:rsidRPr="005D7E62">
        <w:rPr>
          <w:sz w:val="24"/>
          <w:szCs w:val="24"/>
        </w:rPr>
        <w:t xml:space="preserve"> dużych przedsiębiorstw</w:t>
      </w:r>
      <w:r w:rsidR="00D54FE8" w:rsidRPr="005D7E62">
        <w:rPr>
          <w:sz w:val="24"/>
          <w:szCs w:val="24"/>
        </w:rPr>
        <w:t>;</w:t>
      </w:r>
    </w:p>
    <w:p w14:paraId="499EE1AE" w14:textId="7E5E4651" w:rsidR="00F42052" w:rsidRPr="005D7E62" w:rsidRDefault="00000000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42052" w:rsidRPr="005D7E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 w:rsidRPr="005D7E62">
        <w:rPr>
          <w:sz w:val="24"/>
          <w:szCs w:val="24"/>
        </w:rPr>
        <w:t xml:space="preserve"> średnich przedsiębiorstw;</w:t>
      </w:r>
    </w:p>
    <w:p w14:paraId="73F6CC7C" w14:textId="19A8EE38" w:rsidR="00F42052" w:rsidRPr="005D7E62" w:rsidRDefault="00000000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42052" w:rsidRPr="005D7E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 w:rsidRPr="005D7E62">
        <w:rPr>
          <w:sz w:val="24"/>
          <w:szCs w:val="24"/>
        </w:rPr>
        <w:t xml:space="preserve"> małych przedsiębiorstw;</w:t>
      </w:r>
    </w:p>
    <w:p w14:paraId="3D51447F" w14:textId="69FE20DC" w:rsidR="00F42052" w:rsidRPr="005D7E62" w:rsidRDefault="00000000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669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 w:rsidRPr="005D7E62">
        <w:rPr>
          <w:sz w:val="24"/>
          <w:szCs w:val="24"/>
        </w:rPr>
        <w:t xml:space="preserve"> mikroprzedsiębiorstw</w:t>
      </w:r>
      <w:r w:rsidR="00D54FE8" w:rsidRPr="005D7E62">
        <w:rPr>
          <w:sz w:val="24"/>
          <w:szCs w:val="24"/>
        </w:rPr>
        <w:t>.</w:t>
      </w:r>
    </w:p>
    <w:p w14:paraId="0AF91D32" w14:textId="059F3E2F" w:rsidR="001E27F0" w:rsidRPr="005D7E62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5D7E62">
        <w:rPr>
          <w:sz w:val="24"/>
          <w:szCs w:val="24"/>
        </w:rPr>
        <w:lastRenderedPageBreak/>
        <w:t>wypełniłem obowiązki informacyjne przewidziane w art. 13 lub art. 14 RODO</w:t>
      </w:r>
      <w:r w:rsidR="00133BBA" w:rsidRPr="005D7E62">
        <w:rPr>
          <w:rStyle w:val="Odwoanieprzypisudolnego"/>
          <w:sz w:val="24"/>
          <w:szCs w:val="24"/>
        </w:rPr>
        <w:footnoteReference w:id="1"/>
      </w:r>
      <w:r w:rsidRPr="005D7E62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 w:rsidRPr="005D7E62">
        <w:rPr>
          <w:rStyle w:val="Odwoanieprzypisudolnego"/>
          <w:sz w:val="24"/>
          <w:szCs w:val="24"/>
        </w:rPr>
        <w:footnoteReference w:id="2"/>
      </w:r>
    </w:p>
    <w:p w14:paraId="0C285608" w14:textId="6226C5A7" w:rsidR="005E3F2E" w:rsidRPr="005D7E62" w:rsidRDefault="005E3F2E" w:rsidP="00DA7EC0">
      <w:pPr>
        <w:pStyle w:val="Nagwek3"/>
        <w:numPr>
          <w:ilvl w:val="0"/>
          <w:numId w:val="2"/>
        </w:numPr>
        <w:spacing w:line="276" w:lineRule="auto"/>
        <w:rPr>
          <w:bCs/>
          <w:color w:val="auto"/>
        </w:rPr>
      </w:pPr>
      <w:r w:rsidRPr="005D7E62">
        <w:rPr>
          <w:bCs/>
          <w:color w:val="auto"/>
        </w:rPr>
        <w:t>ZOBOWIĄZANIA W PRZYPADKU</w:t>
      </w:r>
      <w:r w:rsidR="00711E61" w:rsidRPr="005D7E62">
        <w:rPr>
          <w:bCs/>
          <w:color w:val="auto"/>
        </w:rPr>
        <w:t xml:space="preserve"> PRZYZNANIA ZAMÓWIENIA</w:t>
      </w:r>
    </w:p>
    <w:p w14:paraId="0479916E" w14:textId="6C178AEB" w:rsidR="00A25701" w:rsidRPr="005D7E62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zobowiązujemy się do zawarcia umowy w miejscu i terminie wyznaczonym przez Zamawiającego;</w:t>
      </w:r>
    </w:p>
    <w:p w14:paraId="2CF76640" w14:textId="71604FDC" w:rsidR="0080518E" w:rsidRPr="00A66991" w:rsidRDefault="0057350D" w:rsidP="00A66991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5D7E62" w:rsidRDefault="0057350D" w:rsidP="00DA7EC0">
      <w:pPr>
        <w:pStyle w:val="Akapitzlist"/>
        <w:spacing w:line="276" w:lineRule="auto"/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 xml:space="preserve">Imię i nazwisko: </w:t>
      </w:r>
      <w:sdt>
        <w:sdtPr>
          <w:rPr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Content>
          <w:r w:rsidR="004C6D89" w:rsidRPr="005D7E62">
            <w:rPr>
              <w:rStyle w:val="Tekstzastpczy"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5D7E62" w:rsidRDefault="0057350D" w:rsidP="00DA7EC0">
      <w:pPr>
        <w:pStyle w:val="Akapitzlist"/>
        <w:spacing w:line="276" w:lineRule="auto"/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Numer telefonu:</w:t>
      </w:r>
      <w:r w:rsidR="004C6D89" w:rsidRPr="005D7E6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Content>
          <w:r w:rsidR="004C6D89" w:rsidRPr="005D7E62">
            <w:rPr>
              <w:rStyle w:val="Tekstzastpczy"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D7E62" w:rsidRDefault="0057350D" w:rsidP="00DA7EC0">
      <w:pPr>
        <w:pStyle w:val="Akapitzlist"/>
        <w:spacing w:line="276" w:lineRule="auto"/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 xml:space="preserve">Adres e-mail: </w:t>
      </w:r>
      <w:sdt>
        <w:sdtPr>
          <w:rPr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Content>
          <w:r w:rsidR="006E65D7" w:rsidRPr="005D7E62">
            <w:rPr>
              <w:rStyle w:val="Tekstzastpczy"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Pr="005D7E62" w:rsidRDefault="00711E61" w:rsidP="00BA0EAE">
      <w:pPr>
        <w:pStyle w:val="Nagwek3"/>
        <w:numPr>
          <w:ilvl w:val="0"/>
          <w:numId w:val="2"/>
        </w:numPr>
        <w:rPr>
          <w:bCs/>
          <w:color w:val="auto"/>
        </w:rPr>
      </w:pPr>
      <w:r w:rsidRPr="005D7E62">
        <w:rPr>
          <w:bCs/>
          <w:color w:val="auto"/>
        </w:rPr>
        <w:t>PODWYKONAWCY</w:t>
      </w:r>
    </w:p>
    <w:p w14:paraId="2DC2F578" w14:textId="19A9CF08" w:rsidR="007F6B0B" w:rsidRPr="005D7E62" w:rsidRDefault="006B4D43" w:rsidP="007F6B0B">
      <w:pPr>
        <w:ind w:left="851"/>
      </w:pPr>
      <w:r w:rsidRPr="005D7E62"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7229"/>
      </w:tblGrid>
      <w:tr w:rsidR="005D7E62" w:rsidRPr="005D7E62" w14:paraId="1287FD26" w14:textId="77777777" w:rsidTr="001510F4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5D7E62" w:rsidRDefault="00DA7EC0" w:rsidP="007F6B0B">
            <w:pPr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Lp.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9AF3B70" w14:textId="64C4FAA8" w:rsidR="00DA7EC0" w:rsidRPr="005D7E62" w:rsidRDefault="00DA7EC0" w:rsidP="007F6B0B">
            <w:pPr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Zakres zamówienia</w:t>
            </w:r>
          </w:p>
        </w:tc>
      </w:tr>
      <w:tr w:rsidR="005D7E62" w:rsidRPr="005D7E62" w14:paraId="45B6D416" w14:textId="77777777" w:rsidTr="001510F4">
        <w:tc>
          <w:tcPr>
            <w:tcW w:w="562" w:type="dxa"/>
          </w:tcPr>
          <w:p w14:paraId="06075CE5" w14:textId="3CAC30D4" w:rsidR="00DA7EC0" w:rsidRPr="005D7E62" w:rsidRDefault="00DA7EC0" w:rsidP="007F6B0B">
            <w:r w:rsidRPr="005D7E62"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Content>
            <w:tc>
              <w:tcPr>
                <w:tcW w:w="7229" w:type="dxa"/>
              </w:tcPr>
              <w:p w14:paraId="6383789C" w14:textId="4B493A6C" w:rsidR="00DA7EC0" w:rsidRPr="005D7E62" w:rsidRDefault="0077031C" w:rsidP="007F6B0B">
                <w:r w:rsidRPr="005D7E62">
                  <w:rPr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5D7E62" w:rsidRPr="005D7E62" w14:paraId="7271446A" w14:textId="77777777" w:rsidTr="001510F4">
        <w:tc>
          <w:tcPr>
            <w:tcW w:w="562" w:type="dxa"/>
          </w:tcPr>
          <w:p w14:paraId="11F31A8D" w14:textId="2C283CDA" w:rsidR="00DA7EC0" w:rsidRPr="005D7E62" w:rsidRDefault="00DA7EC0" w:rsidP="007F6B0B">
            <w:r w:rsidRPr="005D7E62"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Content>
            <w:tc>
              <w:tcPr>
                <w:tcW w:w="7229" w:type="dxa"/>
              </w:tcPr>
              <w:p w14:paraId="364E3C6F" w14:textId="59F158CE" w:rsidR="00DA7EC0" w:rsidRPr="005D7E62" w:rsidRDefault="0077031C" w:rsidP="007F6B0B">
                <w:r w:rsidRPr="005D7E62">
                  <w:rPr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580C9D45" w:rsidR="00711E61" w:rsidRPr="005D7E62" w:rsidRDefault="00711E61" w:rsidP="005D7E62">
      <w:pPr>
        <w:pStyle w:val="Nagwek3"/>
        <w:numPr>
          <w:ilvl w:val="0"/>
          <w:numId w:val="2"/>
        </w:numPr>
        <w:rPr>
          <w:bCs/>
          <w:color w:val="auto"/>
        </w:rPr>
      </w:pPr>
      <w:r w:rsidRPr="005D7E62">
        <w:rPr>
          <w:bCs/>
          <w:color w:val="auto"/>
        </w:rPr>
        <w:t>SPIS TREŚCI</w:t>
      </w:r>
    </w:p>
    <w:p w14:paraId="375887BE" w14:textId="1D97FF9C" w:rsidR="0077031C" w:rsidRPr="005D7E62" w:rsidRDefault="0077031C" w:rsidP="0077031C">
      <w:pPr>
        <w:ind w:left="851"/>
        <w:rPr>
          <w:sz w:val="24"/>
          <w:szCs w:val="24"/>
        </w:rPr>
      </w:pPr>
      <w:r w:rsidRPr="005D7E62">
        <w:rPr>
          <w:sz w:val="24"/>
          <w:szCs w:val="24"/>
        </w:rPr>
        <w:t>Integralną część oferty stanowią następujące dokumenty:</w:t>
      </w:r>
    </w:p>
    <w:p w14:paraId="7A899369" w14:textId="64816BCB" w:rsidR="00760636" w:rsidRPr="005D7E62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Content>
        <w:p w14:paraId="75A0FD36" w14:textId="02D95020" w:rsidR="00760636" w:rsidRPr="005D7E6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5D7E62">
            <w:rPr>
              <w:rStyle w:val="Tekstzastpczy"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Content>
        <w:p w14:paraId="2B6EBA80" w14:textId="77777777" w:rsidR="00397D92" w:rsidRPr="005D7E6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5D7E62">
            <w:rPr>
              <w:rStyle w:val="Tekstzastpczy"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628FED65" w14:textId="23564994" w:rsidR="001510F4" w:rsidRPr="005D7E62" w:rsidRDefault="005D7E62" w:rsidP="005D7E6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5D7E62">
        <w:rPr>
          <w:rFonts w:eastAsia="Arial" w:cs="Arial"/>
          <w:iCs/>
          <w:sz w:val="28"/>
          <w:szCs w:val="28"/>
          <w:lang w:eastAsia="ja-JP" w:bidi="fa-IR"/>
        </w:rPr>
        <w:t xml:space="preserve"> </w:t>
      </w:r>
      <w:r w:rsidRPr="005D7E62">
        <w:rPr>
          <w:rFonts w:eastAsia="Arial" w:cs="Arial"/>
          <w:b/>
          <w:bCs/>
          <w:iCs/>
          <w:sz w:val="24"/>
          <w:szCs w:val="24"/>
          <w:lang w:eastAsia="ja-JP" w:bidi="fa-IR"/>
        </w:rPr>
        <w:t>Informacje dodatkowe/uwagi</w:t>
      </w:r>
    </w:p>
    <w:p w14:paraId="22FA1C23" w14:textId="6AEE84C6" w:rsidR="00BB5809" w:rsidRPr="00A66991" w:rsidRDefault="005D7E62" w:rsidP="00A66991">
      <w:pPr>
        <w:pStyle w:val="Akapitzlist"/>
        <w:shd w:val="clear" w:color="auto" w:fill="FFFFFF" w:themeFill="background1"/>
        <w:rPr>
          <w:rFonts w:eastAsia="Arial" w:cs="Arial"/>
          <w:b/>
          <w:bCs/>
          <w:iCs/>
          <w:color w:val="FF0000"/>
          <w:sz w:val="28"/>
          <w:szCs w:val="28"/>
          <w:lang w:eastAsia="ja-JP" w:bidi="fa-IR"/>
        </w:rPr>
      </w:pPr>
      <w:r w:rsidRPr="005D7E62">
        <w:rPr>
          <w:rFonts w:eastAsia="Arial" w:cs="Arial"/>
          <w:iCs/>
          <w:sz w:val="28"/>
          <w:szCs w:val="28"/>
          <w:lang w:eastAsia="ja-JP"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6953A9" w14:textId="05F46E56" w:rsidR="007C4533" w:rsidRPr="00A66991" w:rsidRDefault="007C4533" w:rsidP="007C4533">
      <w:pPr>
        <w:spacing w:line="276" w:lineRule="auto"/>
        <w:ind w:left="1134"/>
        <w:contextualSpacing/>
        <w:jc w:val="center"/>
        <w:rPr>
          <w:rFonts w:eastAsia="Arial" w:cs="Arial"/>
          <w:b/>
          <w:bCs/>
          <w:i/>
          <w:color w:val="FF0000"/>
          <w:sz w:val="20"/>
          <w:szCs w:val="20"/>
          <w:lang w:eastAsia="ja-JP" w:bidi="fa-IR"/>
        </w:rPr>
      </w:pPr>
      <w:r w:rsidRPr="00A66991">
        <w:rPr>
          <w:rFonts w:eastAsia="Arial" w:cs="Arial"/>
          <w:bCs/>
          <w:i/>
          <w:color w:val="FF0000"/>
          <w:sz w:val="20"/>
          <w:szCs w:val="20"/>
          <w:lang w:eastAsia="ja-JP" w:bidi="fa-IR"/>
        </w:rPr>
        <w:t>Po wypełnieniu oraz dokładnym sprawdzeniu formularza ofertowego zaleca się</w:t>
      </w:r>
      <w:r w:rsidRPr="00A66991">
        <w:rPr>
          <w:rFonts w:eastAsia="Arial" w:cs="Arial"/>
          <w:b/>
          <w:bCs/>
          <w:i/>
          <w:color w:val="FF0000"/>
          <w:sz w:val="20"/>
          <w:szCs w:val="20"/>
          <w:lang w:eastAsia="ja-JP" w:bidi="fa-IR"/>
        </w:rPr>
        <w:t xml:space="preserve"> przekonwertowanie</w:t>
      </w:r>
      <w:r w:rsidR="00A66991">
        <w:rPr>
          <w:rFonts w:eastAsia="Arial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66991">
        <w:rPr>
          <w:rFonts w:eastAsia="Arial" w:cs="Arial"/>
          <w:b/>
          <w:bCs/>
          <w:i/>
          <w:color w:val="FF0000"/>
          <w:sz w:val="20"/>
          <w:szCs w:val="20"/>
          <w:lang w:eastAsia="ja-JP" w:bidi="fa-IR"/>
        </w:rPr>
        <w:t>pliku do formatu .pdf.</w:t>
      </w:r>
    </w:p>
    <w:p w14:paraId="21BB4B78" w14:textId="77777777" w:rsidR="007C4533" w:rsidRPr="00A66991" w:rsidRDefault="007C4533" w:rsidP="007C4533">
      <w:pPr>
        <w:spacing w:line="276" w:lineRule="auto"/>
        <w:ind w:left="1134"/>
        <w:contextualSpacing/>
        <w:jc w:val="center"/>
        <w:rPr>
          <w:rFonts w:eastAsia="Arial" w:cs="Arial"/>
          <w:bCs/>
          <w:i/>
          <w:color w:val="FF0000"/>
          <w:sz w:val="20"/>
          <w:szCs w:val="20"/>
          <w:lang w:eastAsia="ja-JP" w:bidi="fa-IR"/>
        </w:rPr>
      </w:pPr>
      <w:r w:rsidRPr="00A66991">
        <w:rPr>
          <w:rFonts w:eastAsia="Arial" w:cs="Arial"/>
          <w:b/>
          <w:bCs/>
          <w:i/>
          <w:color w:val="FF0000"/>
          <w:sz w:val="20"/>
          <w:szCs w:val="20"/>
          <w:lang w:eastAsia="ja-JP" w:bidi="fa-IR"/>
        </w:rPr>
        <w:t xml:space="preserve">Plik należy podpisać elektronicznie </w:t>
      </w:r>
      <w:r w:rsidRPr="00A66991">
        <w:rPr>
          <w:rFonts w:eastAsia="Arial" w:cs="Arial"/>
          <w:bCs/>
          <w:i/>
          <w:color w:val="FF0000"/>
          <w:sz w:val="20"/>
          <w:szCs w:val="20"/>
          <w:lang w:eastAsia="ja-JP" w:bidi="fa-IR"/>
        </w:rPr>
        <w:t>za pomocą kwalifikowanego podpisu elektronicznego, podpisu zaufanego lub podpisu osobistego (poprzez e-dowód).</w:t>
      </w:r>
    </w:p>
    <w:sectPr w:rsidR="007C4533" w:rsidRPr="00A66991" w:rsidSect="0080518E">
      <w:footerReference w:type="default" r:id="rId8"/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E3EB" w14:textId="77777777" w:rsidR="00E8519F" w:rsidRDefault="00E8519F" w:rsidP="00964279">
      <w:pPr>
        <w:spacing w:after="0" w:line="240" w:lineRule="auto"/>
      </w:pPr>
      <w:r>
        <w:separator/>
      </w:r>
    </w:p>
  </w:endnote>
  <w:endnote w:type="continuationSeparator" w:id="0">
    <w:p w14:paraId="60CE0AB5" w14:textId="77777777" w:rsidR="00E8519F" w:rsidRDefault="00E8519F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65C8" w14:textId="77777777" w:rsidR="00E8519F" w:rsidRDefault="00E8519F" w:rsidP="00964279">
      <w:pPr>
        <w:spacing w:after="0" w:line="240" w:lineRule="auto"/>
      </w:pPr>
      <w:r>
        <w:separator/>
      </w:r>
    </w:p>
  </w:footnote>
  <w:footnote w:type="continuationSeparator" w:id="0">
    <w:p w14:paraId="73A72664" w14:textId="77777777" w:rsidR="00E8519F" w:rsidRDefault="00E8519F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8328F7D4"/>
    <w:lvl w:ilvl="0" w:tplc="04150011">
      <w:start w:val="1"/>
      <w:numFmt w:val="decimal"/>
      <w:lvlText w:val="%1)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928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4"/>
  </w:num>
  <w:num w:numId="2" w16cid:durableId="1653219659">
    <w:abstractNumId w:val="5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7138A"/>
    <w:rsid w:val="000760BD"/>
    <w:rsid w:val="000904BA"/>
    <w:rsid w:val="000A3D55"/>
    <w:rsid w:val="000C49D7"/>
    <w:rsid w:val="000D36C2"/>
    <w:rsid w:val="00105830"/>
    <w:rsid w:val="00117530"/>
    <w:rsid w:val="00125190"/>
    <w:rsid w:val="00133BBA"/>
    <w:rsid w:val="001510F4"/>
    <w:rsid w:val="001537AF"/>
    <w:rsid w:val="0017410C"/>
    <w:rsid w:val="00181B00"/>
    <w:rsid w:val="00190CB4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92E6C"/>
    <w:rsid w:val="002A1302"/>
    <w:rsid w:val="002B7B14"/>
    <w:rsid w:val="002F7FB3"/>
    <w:rsid w:val="00350F51"/>
    <w:rsid w:val="00355839"/>
    <w:rsid w:val="003558B6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758E4"/>
    <w:rsid w:val="00495E90"/>
    <w:rsid w:val="004963F1"/>
    <w:rsid w:val="004A20A9"/>
    <w:rsid w:val="004C6D89"/>
    <w:rsid w:val="004D2887"/>
    <w:rsid w:val="004E42CD"/>
    <w:rsid w:val="00500F4C"/>
    <w:rsid w:val="00525499"/>
    <w:rsid w:val="00526EA7"/>
    <w:rsid w:val="00544720"/>
    <w:rsid w:val="00561C64"/>
    <w:rsid w:val="00565A15"/>
    <w:rsid w:val="0057350D"/>
    <w:rsid w:val="00594AF4"/>
    <w:rsid w:val="005B7E69"/>
    <w:rsid w:val="005D0888"/>
    <w:rsid w:val="005D7E62"/>
    <w:rsid w:val="005E26AD"/>
    <w:rsid w:val="005E3F2E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54F04"/>
    <w:rsid w:val="00760636"/>
    <w:rsid w:val="0077031C"/>
    <w:rsid w:val="007C4533"/>
    <w:rsid w:val="007F6B0B"/>
    <w:rsid w:val="0080518E"/>
    <w:rsid w:val="00806D9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66991"/>
    <w:rsid w:val="00A9105A"/>
    <w:rsid w:val="00AA04B1"/>
    <w:rsid w:val="00AA095C"/>
    <w:rsid w:val="00AA0BD0"/>
    <w:rsid w:val="00AA592F"/>
    <w:rsid w:val="00AC3542"/>
    <w:rsid w:val="00AC7DBA"/>
    <w:rsid w:val="00AE79A9"/>
    <w:rsid w:val="00AF0C36"/>
    <w:rsid w:val="00AF4750"/>
    <w:rsid w:val="00AF617A"/>
    <w:rsid w:val="00B005A7"/>
    <w:rsid w:val="00B325AC"/>
    <w:rsid w:val="00B442ED"/>
    <w:rsid w:val="00B92CE0"/>
    <w:rsid w:val="00BA0EAE"/>
    <w:rsid w:val="00BB3EB5"/>
    <w:rsid w:val="00BB5809"/>
    <w:rsid w:val="00BE3E2B"/>
    <w:rsid w:val="00BF05F9"/>
    <w:rsid w:val="00BF2C9F"/>
    <w:rsid w:val="00C038F8"/>
    <w:rsid w:val="00C15DEF"/>
    <w:rsid w:val="00C23CD2"/>
    <w:rsid w:val="00C24C90"/>
    <w:rsid w:val="00C55CCF"/>
    <w:rsid w:val="00C73766"/>
    <w:rsid w:val="00C80471"/>
    <w:rsid w:val="00CA74F9"/>
    <w:rsid w:val="00CC0782"/>
    <w:rsid w:val="00CC3305"/>
    <w:rsid w:val="00D5335D"/>
    <w:rsid w:val="00D54FE8"/>
    <w:rsid w:val="00D627CF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8519F"/>
    <w:rsid w:val="00E90B79"/>
    <w:rsid w:val="00E9334A"/>
    <w:rsid w:val="00ED06FC"/>
    <w:rsid w:val="00EE1207"/>
    <w:rsid w:val="00F42052"/>
    <w:rsid w:val="00F669BC"/>
    <w:rsid w:val="00F77277"/>
    <w:rsid w:val="00FA0CF0"/>
    <w:rsid w:val="00FA4DAD"/>
    <w:rsid w:val="00FE00AB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A2D3D"/>
    <w:rsid w:val="00261516"/>
    <w:rsid w:val="002A6E69"/>
    <w:rsid w:val="002F76C7"/>
    <w:rsid w:val="00521F6F"/>
    <w:rsid w:val="00604721"/>
    <w:rsid w:val="006E5124"/>
    <w:rsid w:val="00731D63"/>
    <w:rsid w:val="008269F2"/>
    <w:rsid w:val="008664EF"/>
    <w:rsid w:val="009A187E"/>
    <w:rsid w:val="00A056AA"/>
    <w:rsid w:val="00B114AC"/>
    <w:rsid w:val="00B53D71"/>
    <w:rsid w:val="00CA31F1"/>
    <w:rsid w:val="00E6187B"/>
    <w:rsid w:val="00E9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1F6F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DA 3</cp:lastModifiedBy>
  <cp:revision>41</cp:revision>
  <cp:lastPrinted>2022-07-05T11:39:00Z</cp:lastPrinted>
  <dcterms:created xsi:type="dcterms:W3CDTF">2022-03-16T11:09:00Z</dcterms:created>
  <dcterms:modified xsi:type="dcterms:W3CDTF">2023-02-15T10:20:00Z</dcterms:modified>
</cp:coreProperties>
</file>